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04EB" w14:textId="3A803C4C" w:rsidR="00966041" w:rsidRDefault="00340EFA">
      <w:r>
        <w:rPr>
          <w:noProof/>
        </w:rPr>
        <w:drawing>
          <wp:anchor distT="0" distB="0" distL="114300" distR="114300" simplePos="0" relativeHeight="251658240" behindDoc="1" locked="0" layoutInCell="1" allowOverlap="1" wp14:anchorId="66B556A6" wp14:editId="7A439BB2">
            <wp:simplePos x="0" y="0"/>
            <wp:positionH relativeFrom="margin">
              <wp:posOffset>-645795</wp:posOffset>
            </wp:positionH>
            <wp:positionV relativeFrom="page">
              <wp:posOffset>1098245</wp:posOffset>
            </wp:positionV>
            <wp:extent cx="7049135" cy="397507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135" cy="3975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12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051378" wp14:editId="649613DD">
                <wp:simplePos x="0" y="0"/>
                <wp:positionH relativeFrom="margin">
                  <wp:posOffset>1049655</wp:posOffset>
                </wp:positionH>
                <wp:positionV relativeFrom="paragraph">
                  <wp:posOffset>6256655</wp:posOffset>
                </wp:positionV>
                <wp:extent cx="3630930" cy="2127250"/>
                <wp:effectExtent l="0" t="0" r="2667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30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7FC3A" w14:textId="3A9B9805" w:rsidR="00233127" w:rsidRPr="005E73E9" w:rsidRDefault="004705DD" w:rsidP="00233127">
                            <w:pPr>
                              <w:rPr>
                                <w:rFonts w:ascii="Goudy Stout" w:hAnsi="Goudy Stout"/>
                                <w:sz w:val="36"/>
                                <w:szCs w:val="36"/>
                              </w:rPr>
                            </w:pPr>
                            <w:r w:rsidRPr="005E73E9">
                              <w:rPr>
                                <w:rFonts w:ascii="Goudy Stout" w:hAnsi="Goudy Stout"/>
                                <w:sz w:val="36"/>
                                <w:szCs w:val="36"/>
                              </w:rPr>
                              <w:t xml:space="preserve">Projekt </w:t>
                            </w:r>
                            <w:r w:rsidR="00060F9D">
                              <w:rPr>
                                <w:rFonts w:ascii="Goudy Stout" w:hAnsi="Goudy Stout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023EB27D" w14:textId="43D7D8FE" w:rsidR="004705DD" w:rsidRPr="005E73E9" w:rsidRDefault="00060F9D" w:rsidP="00233127">
                            <w:pPr>
                              <w:rPr>
                                <w:rFonts w:ascii="Bahnschrift Condensed" w:hAnsi="Bahnschrift Condensed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 w:cs="Arial"/>
                                <w:sz w:val="36"/>
                                <w:szCs w:val="36"/>
                              </w:rPr>
                              <w:t>Digitaler Würfel</w:t>
                            </w:r>
                          </w:p>
                          <w:p w14:paraId="757123A1" w14:textId="1A4769BA" w:rsidR="00060F9D" w:rsidRDefault="004705DD" w:rsidP="0023312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E73E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sa Karbon</w:t>
                            </w:r>
                            <w:r w:rsidR="00060F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&amp; Philipp </w:t>
                            </w:r>
                            <w:proofErr w:type="spellStart"/>
                            <w:r w:rsidR="00060F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ná</w:t>
                            </w:r>
                            <w:proofErr w:type="spellEnd"/>
                          </w:p>
                          <w:p w14:paraId="2D74B1ED" w14:textId="32D37661" w:rsidR="004705DD" w:rsidRPr="005E73E9" w:rsidRDefault="004705DD" w:rsidP="0023312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E73E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AHEL 2022/23</w:t>
                            </w:r>
                          </w:p>
                          <w:p w14:paraId="39DA6095" w14:textId="5460EAC3" w:rsidR="004705DD" w:rsidRPr="005E73E9" w:rsidRDefault="004705DD" w:rsidP="0023312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E73E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treuer: Erich Walter</w:t>
                            </w:r>
                          </w:p>
                          <w:p w14:paraId="251B1E59" w14:textId="7E12414B" w:rsidR="004705DD" w:rsidRDefault="004705DD" w:rsidP="0023312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E73E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bgabe: </w:t>
                            </w:r>
                            <w:r w:rsidR="00E64D7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3.06.2023</w:t>
                            </w:r>
                          </w:p>
                          <w:p w14:paraId="3A5209E1" w14:textId="77777777" w:rsidR="004705DD" w:rsidRDefault="004705DD" w:rsidP="00233127"/>
                          <w:p w14:paraId="504776D2" w14:textId="77777777" w:rsidR="004705DD" w:rsidRDefault="004705DD" w:rsidP="00233127"/>
                          <w:p w14:paraId="4059DA68" w14:textId="77777777" w:rsidR="00233127" w:rsidRDefault="00233127" w:rsidP="002331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5137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2.65pt;margin-top:492.65pt;width:285.9pt;height:16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">
                <v:textbox>
                  <w:txbxContent>
                    <w:p w14:paraId="4187FC3A" w14:textId="3A9B9805" w:rsidR="00233127" w:rsidRPr="005E73E9" w:rsidRDefault="004705DD" w:rsidP="00233127">
                      <w:pPr>
                        <w:rPr>
                          <w:rFonts w:ascii="Goudy Stout" w:hAnsi="Goudy Stout"/>
                          <w:sz w:val="36"/>
                          <w:szCs w:val="36"/>
                        </w:rPr>
                      </w:pPr>
                      <w:r w:rsidRPr="005E73E9">
                        <w:rPr>
                          <w:rFonts w:ascii="Goudy Stout" w:hAnsi="Goudy Stout"/>
                          <w:sz w:val="36"/>
                          <w:szCs w:val="36"/>
                        </w:rPr>
                        <w:t xml:space="preserve">Projekt </w:t>
                      </w:r>
                      <w:r w:rsidR="00060F9D">
                        <w:rPr>
                          <w:rFonts w:ascii="Goudy Stout" w:hAnsi="Goudy Stout"/>
                          <w:sz w:val="36"/>
                          <w:szCs w:val="36"/>
                        </w:rPr>
                        <w:t>2</w:t>
                      </w:r>
                    </w:p>
                    <w:p w14:paraId="023EB27D" w14:textId="43D7D8FE" w:rsidR="004705DD" w:rsidRPr="005E73E9" w:rsidRDefault="00060F9D" w:rsidP="00233127">
                      <w:pPr>
                        <w:rPr>
                          <w:rFonts w:ascii="Bahnschrift Condensed" w:hAnsi="Bahnschrift Condensed" w:cs="Arial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 w:cs="Arial"/>
                          <w:sz w:val="36"/>
                          <w:szCs w:val="36"/>
                        </w:rPr>
                        <w:t>Digitaler Würfel</w:t>
                      </w:r>
                    </w:p>
                    <w:p w14:paraId="757123A1" w14:textId="1A4769BA" w:rsidR="00060F9D" w:rsidRDefault="004705DD" w:rsidP="0023312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E73E9">
                        <w:rPr>
                          <w:rFonts w:ascii="Arial" w:hAnsi="Arial" w:cs="Arial"/>
                          <w:sz w:val="28"/>
                          <w:szCs w:val="28"/>
                        </w:rPr>
                        <w:t>Lisa Karbon</w:t>
                      </w:r>
                      <w:r w:rsidR="00060F9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&amp; Philipp </w:t>
                      </w:r>
                      <w:proofErr w:type="spellStart"/>
                      <w:r w:rsidR="00060F9D">
                        <w:rPr>
                          <w:rFonts w:ascii="Arial" w:hAnsi="Arial" w:cs="Arial"/>
                          <w:sz w:val="28"/>
                          <w:szCs w:val="28"/>
                        </w:rPr>
                        <w:t>Doná</w:t>
                      </w:r>
                      <w:proofErr w:type="spellEnd"/>
                    </w:p>
                    <w:p w14:paraId="2D74B1ED" w14:textId="32D37661" w:rsidR="004705DD" w:rsidRPr="005E73E9" w:rsidRDefault="004705DD" w:rsidP="0023312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E73E9">
                        <w:rPr>
                          <w:rFonts w:ascii="Arial" w:hAnsi="Arial" w:cs="Arial"/>
                          <w:sz w:val="28"/>
                          <w:szCs w:val="28"/>
                        </w:rPr>
                        <w:t>2AHEL 2022/23</w:t>
                      </w:r>
                    </w:p>
                    <w:p w14:paraId="39DA6095" w14:textId="5460EAC3" w:rsidR="004705DD" w:rsidRPr="005E73E9" w:rsidRDefault="004705DD" w:rsidP="0023312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E73E9">
                        <w:rPr>
                          <w:rFonts w:ascii="Arial" w:hAnsi="Arial" w:cs="Arial"/>
                          <w:sz w:val="28"/>
                          <w:szCs w:val="28"/>
                        </w:rPr>
                        <w:t>Betreuer: Erich Walter</w:t>
                      </w:r>
                    </w:p>
                    <w:p w14:paraId="251B1E59" w14:textId="7E12414B" w:rsidR="004705DD" w:rsidRDefault="004705DD" w:rsidP="0023312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E73E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bgabe: </w:t>
                      </w:r>
                      <w:r w:rsidR="00E64D7A">
                        <w:rPr>
                          <w:rFonts w:ascii="Arial" w:hAnsi="Arial" w:cs="Arial"/>
                          <w:sz w:val="28"/>
                          <w:szCs w:val="28"/>
                        </w:rPr>
                        <w:t>23.06.2023</w:t>
                      </w:r>
                    </w:p>
                    <w:p w14:paraId="3A5209E1" w14:textId="77777777" w:rsidR="004705DD" w:rsidRDefault="004705DD" w:rsidP="00233127"/>
                    <w:p w14:paraId="504776D2" w14:textId="77777777" w:rsidR="004705DD" w:rsidRDefault="004705DD" w:rsidP="00233127"/>
                    <w:p w14:paraId="4059DA68" w14:textId="77777777" w:rsidR="00233127" w:rsidRDefault="00233127" w:rsidP="0023312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660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E87D" w14:textId="77777777" w:rsidR="00990F78" w:rsidRDefault="00990F78" w:rsidP="00DF4309">
      <w:pPr>
        <w:spacing w:after="0" w:line="240" w:lineRule="auto"/>
      </w:pPr>
      <w:r>
        <w:separator/>
      </w:r>
    </w:p>
  </w:endnote>
  <w:endnote w:type="continuationSeparator" w:id="0">
    <w:p w14:paraId="23463EEA" w14:textId="77777777" w:rsidR="00990F78" w:rsidRDefault="00990F78" w:rsidP="00DF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8050" w14:textId="77777777" w:rsidR="00990F78" w:rsidRDefault="00990F78" w:rsidP="00DF4309">
      <w:pPr>
        <w:spacing w:after="0" w:line="240" w:lineRule="auto"/>
      </w:pPr>
      <w:r>
        <w:separator/>
      </w:r>
    </w:p>
  </w:footnote>
  <w:footnote w:type="continuationSeparator" w:id="0">
    <w:p w14:paraId="5B82EAB0" w14:textId="77777777" w:rsidR="00990F78" w:rsidRDefault="00990F78" w:rsidP="00DF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1709A"/>
    <w:multiLevelType w:val="hybridMultilevel"/>
    <w:tmpl w:val="2B5CD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1029D"/>
    <w:multiLevelType w:val="hybridMultilevel"/>
    <w:tmpl w:val="76D8A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75454">
    <w:abstractNumId w:val="0"/>
  </w:num>
  <w:num w:numId="2" w16cid:durableId="2007977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4A"/>
    <w:rsid w:val="00060F9D"/>
    <w:rsid w:val="000E06E1"/>
    <w:rsid w:val="00114055"/>
    <w:rsid w:val="00132DC1"/>
    <w:rsid w:val="00150CB2"/>
    <w:rsid w:val="00233127"/>
    <w:rsid w:val="00340EFA"/>
    <w:rsid w:val="00356D79"/>
    <w:rsid w:val="004647F0"/>
    <w:rsid w:val="004705DD"/>
    <w:rsid w:val="0048012A"/>
    <w:rsid w:val="00582CD3"/>
    <w:rsid w:val="005E73E9"/>
    <w:rsid w:val="006715DB"/>
    <w:rsid w:val="00810F0C"/>
    <w:rsid w:val="0090538E"/>
    <w:rsid w:val="00966041"/>
    <w:rsid w:val="00990F78"/>
    <w:rsid w:val="009F659D"/>
    <w:rsid w:val="00A34050"/>
    <w:rsid w:val="00AD6BB1"/>
    <w:rsid w:val="00B13D4A"/>
    <w:rsid w:val="00B151E2"/>
    <w:rsid w:val="00B90527"/>
    <w:rsid w:val="00C36592"/>
    <w:rsid w:val="00CB7819"/>
    <w:rsid w:val="00DF4309"/>
    <w:rsid w:val="00E403AF"/>
    <w:rsid w:val="00E5166D"/>
    <w:rsid w:val="00E6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6084"/>
  <w15:chartTrackingRefBased/>
  <w15:docId w15:val="{5BA53E15-B43C-4014-9377-6E1A59C0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4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127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4705D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705DD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F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309"/>
  </w:style>
  <w:style w:type="paragraph" w:styleId="Fuzeile">
    <w:name w:val="footer"/>
    <w:basedOn w:val="Standard"/>
    <w:link w:val="FuzeileZchn"/>
    <w:uiPriority w:val="99"/>
    <w:unhideWhenUsed/>
    <w:rsid w:val="00DF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4309"/>
  </w:style>
  <w:style w:type="character" w:customStyle="1" w:styleId="berschrift1Zchn">
    <w:name w:val="Überschrift 1 Zchn"/>
    <w:basedOn w:val="Absatz-Standardschriftart"/>
    <w:link w:val="berschrift1"/>
    <w:uiPriority w:val="9"/>
    <w:rsid w:val="00DF4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4309"/>
    <w:pPr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9379AC4051FD4DB1B432770647718D" ma:contentTypeVersion="4" ma:contentTypeDescription="Ein neues Dokument erstellen." ma:contentTypeScope="" ma:versionID="9654caf02d4227cfd94613e9e06be7a6">
  <xsd:schema xmlns:xsd="http://www.w3.org/2001/XMLSchema" xmlns:xs="http://www.w3.org/2001/XMLSchema" xmlns:p="http://schemas.microsoft.com/office/2006/metadata/properties" xmlns:ns3="f374471d-fd52-436b-9105-1289c7388323" targetNamespace="http://schemas.microsoft.com/office/2006/metadata/properties" ma:root="true" ma:fieldsID="ae77b8bea6359a429924dcec7b89b12c" ns3:_="">
    <xsd:import namespace="f374471d-fd52-436b-9105-1289c73883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4471d-fd52-436b-9105-1289c7388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063ED3-1304-4FC8-B7FE-0DCF8EBF8C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6794D-DC83-4B6F-BFAD-23CD34763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4471d-fd52-436b-9105-1289c7388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6DB00-4556-4EC9-8C67-F6B0AF8279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5732FF-61E4-4AC5-AC0C-50C958837A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bon Lisa, SchülerIn</dc:creator>
  <cp:keywords/>
  <dc:description/>
  <cp:lastModifiedBy>Philipp Donà</cp:lastModifiedBy>
  <cp:revision>11</cp:revision>
  <dcterms:created xsi:type="dcterms:W3CDTF">2022-12-20T20:34:00Z</dcterms:created>
  <dcterms:modified xsi:type="dcterms:W3CDTF">2023-06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379AC4051FD4DB1B432770647718D</vt:lpwstr>
  </property>
</Properties>
</file>